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A91AD" w14:textId="77777777" w:rsidR="008A2CBB" w:rsidRDefault="008A2CBB" w:rsidP="001E353B">
      <w:pPr>
        <w:jc w:val="left"/>
        <w:rPr>
          <w:rFonts w:ascii="ＭＳ ゴシック" w:eastAsia="ＭＳ ゴシック" w:hAnsi="ＭＳ ゴシック"/>
          <w:u w:val="single"/>
        </w:rPr>
      </w:pPr>
    </w:p>
    <w:p w14:paraId="2AC35D6F" w14:textId="77777777" w:rsidR="001E353B" w:rsidRPr="005740B6" w:rsidRDefault="001E353B" w:rsidP="001E353B">
      <w:pPr>
        <w:jc w:val="left"/>
        <w:rPr>
          <w:rFonts w:ascii="HGPｺﾞｼｯｸM" w:eastAsia="HGPｺﾞｼｯｸM" w:hAnsi="ＭＳ ゴシック"/>
          <w:b/>
          <w:u w:val="single"/>
        </w:rPr>
      </w:pPr>
      <w:r w:rsidRPr="005740B6">
        <w:rPr>
          <w:rFonts w:ascii="HGPｺﾞｼｯｸM" w:eastAsia="HGPｺﾞｼｯｸM" w:hAnsi="ＭＳ ゴシック" w:hint="eastAsia"/>
          <w:b/>
          <w:u w:val="single"/>
        </w:rPr>
        <w:t>（</w:t>
      </w:r>
      <w:r w:rsidR="00130445" w:rsidRPr="005740B6">
        <w:rPr>
          <w:rFonts w:ascii="HGPｺﾞｼｯｸM" w:eastAsia="HGPｺﾞｼｯｸM" w:hAnsi="ＭＳ ゴシック" w:hint="eastAsia"/>
          <w:b/>
          <w:u w:val="single"/>
        </w:rPr>
        <w:t>一</w:t>
      </w:r>
      <w:r w:rsidRPr="005740B6">
        <w:rPr>
          <w:rFonts w:ascii="HGPｺﾞｼｯｸM" w:eastAsia="HGPｺﾞｼｯｸM" w:hAnsi="ＭＳ ゴシック" w:hint="eastAsia"/>
          <w:b/>
          <w:u w:val="single"/>
        </w:rPr>
        <w:t xml:space="preserve">社）日本ディスプレイ業団体連合会　</w:t>
      </w:r>
      <w:r w:rsidR="00BB10AB" w:rsidRPr="005740B6">
        <w:rPr>
          <w:rFonts w:ascii="HGPｺﾞｼｯｸM" w:eastAsia="HGPｺﾞｼｯｸM" w:hAnsi="ＭＳ ゴシック" w:hint="eastAsia"/>
          <w:b/>
          <w:u w:val="single"/>
        </w:rPr>
        <w:t xml:space="preserve">　</w:t>
      </w:r>
      <w:r w:rsidRPr="005740B6">
        <w:rPr>
          <w:rFonts w:ascii="HGPｺﾞｼｯｸM" w:eastAsia="HGPｺﾞｼｯｸM" w:hAnsi="ＭＳ ゴシック" w:hint="eastAsia"/>
          <w:b/>
          <w:u w:val="single"/>
        </w:rPr>
        <w:t>行</w:t>
      </w:r>
    </w:p>
    <w:p w14:paraId="23E43F05" w14:textId="77777777" w:rsidR="001E353B" w:rsidRPr="005740B6" w:rsidRDefault="001E353B" w:rsidP="001E353B">
      <w:pPr>
        <w:rPr>
          <w:rFonts w:ascii="HGPｺﾞｼｯｸM" w:eastAsia="HGPｺﾞｼｯｸM" w:hAnsi="ＭＳ ゴシック"/>
          <w:b/>
          <w:u w:val="single"/>
        </w:rPr>
      </w:pPr>
    </w:p>
    <w:p w14:paraId="186464B7" w14:textId="77777777" w:rsidR="008130EB" w:rsidRDefault="001E353B" w:rsidP="0021180A">
      <w:pPr>
        <w:jc w:val="center"/>
        <w:rPr>
          <w:rFonts w:ascii="HGPｺﾞｼｯｸM" w:eastAsia="HGPｺﾞｼｯｸM" w:hAnsi="ＭＳ ゴシック"/>
          <w:b/>
          <w:sz w:val="32"/>
          <w:szCs w:val="32"/>
        </w:rPr>
      </w:pPr>
      <w:r w:rsidRPr="005740B6">
        <w:rPr>
          <w:rFonts w:ascii="HGPｺﾞｼｯｸM" w:eastAsia="HGPｺﾞｼｯｸM" w:hAnsi="ＭＳ ゴシック" w:hint="eastAsia"/>
          <w:b/>
          <w:sz w:val="32"/>
          <w:szCs w:val="32"/>
        </w:rPr>
        <w:t>『</w:t>
      </w:r>
      <w:r w:rsidR="0021180A" w:rsidRPr="0021180A">
        <w:rPr>
          <w:rFonts w:ascii="HGPｺﾞｼｯｸM" w:eastAsia="HGPｺﾞｼｯｸM" w:hAnsi="ＭＳ ゴシック" w:hint="eastAsia"/>
          <w:b/>
          <w:bCs/>
          <w:sz w:val="32"/>
          <w:szCs w:val="32"/>
        </w:rPr>
        <w:t>熱中症防止対策教育</w:t>
      </w:r>
      <w:r w:rsidRPr="005740B6">
        <w:rPr>
          <w:rFonts w:ascii="HGPｺﾞｼｯｸM" w:eastAsia="HGPｺﾞｼｯｸM" w:hAnsi="ＭＳ ゴシック" w:hint="eastAsia"/>
          <w:b/>
          <w:sz w:val="32"/>
          <w:szCs w:val="32"/>
        </w:rPr>
        <w:t>』（</w:t>
      </w:r>
      <w:r w:rsidR="00C2344C" w:rsidRPr="005740B6">
        <w:rPr>
          <w:rFonts w:ascii="HGPｺﾞｼｯｸM" w:eastAsia="HGPｺﾞｼｯｸM" w:hAnsi="ＭＳ ゴシック" w:hint="eastAsia"/>
          <w:b/>
          <w:sz w:val="32"/>
          <w:szCs w:val="32"/>
        </w:rPr>
        <w:t>関東</w:t>
      </w:r>
      <w:r w:rsidRPr="005740B6">
        <w:rPr>
          <w:rFonts w:ascii="HGPｺﾞｼｯｸM" w:eastAsia="HGPｺﾞｼｯｸM" w:hAnsi="ＭＳ ゴシック" w:hint="eastAsia"/>
          <w:b/>
          <w:sz w:val="28"/>
          <w:szCs w:val="28"/>
        </w:rPr>
        <w:t>地区</w:t>
      </w:r>
      <w:r w:rsidRPr="005740B6">
        <w:rPr>
          <w:rFonts w:ascii="HGPｺﾞｼｯｸM" w:eastAsia="HGPｺﾞｼｯｸM" w:hAnsi="ＭＳ ゴシック" w:hint="eastAsia"/>
          <w:b/>
          <w:sz w:val="32"/>
          <w:szCs w:val="32"/>
        </w:rPr>
        <w:t>）受講申込書</w:t>
      </w:r>
    </w:p>
    <w:p w14:paraId="0652788A" w14:textId="6AE71E79" w:rsidR="001E353B" w:rsidRPr="005740B6" w:rsidRDefault="008130EB" w:rsidP="0021180A">
      <w:pPr>
        <w:jc w:val="center"/>
        <w:rPr>
          <w:rFonts w:ascii="HGPｺﾞｼｯｸM" w:eastAsia="HGPｺﾞｼｯｸM" w:hAnsi="ＭＳ ゴシック"/>
          <w:b/>
          <w:sz w:val="32"/>
          <w:szCs w:val="32"/>
        </w:rPr>
      </w:pPr>
      <w:r>
        <w:rPr>
          <w:rFonts w:ascii="HGPｺﾞｼｯｸM" w:eastAsia="HGPｺﾞｼｯｸM" w:hAnsi="ＭＳ ゴシック" w:hint="eastAsia"/>
          <w:b/>
          <w:sz w:val="32"/>
          <w:szCs w:val="32"/>
        </w:rPr>
        <w:t>作業員対象（午前中）</w:t>
      </w:r>
    </w:p>
    <w:p w14:paraId="24E6F1D1" w14:textId="77777777" w:rsidR="001E353B" w:rsidRPr="005740B6" w:rsidRDefault="001E353B" w:rsidP="001E353B">
      <w:pPr>
        <w:jc w:val="center"/>
        <w:rPr>
          <w:rFonts w:ascii="HGPｺﾞｼｯｸM" w:eastAsia="HGPｺﾞｼｯｸM"/>
        </w:rPr>
      </w:pPr>
    </w:p>
    <w:p w14:paraId="4AD7B4CB" w14:textId="0387E1B8" w:rsidR="001E353B" w:rsidRPr="005740B6" w:rsidRDefault="001E353B" w:rsidP="001E353B">
      <w:pPr>
        <w:jc w:val="right"/>
        <w:rPr>
          <w:rFonts w:ascii="HGPｺﾞｼｯｸM" w:eastAsia="HGPｺﾞｼｯｸM"/>
        </w:rPr>
      </w:pPr>
      <w:r w:rsidRPr="005740B6">
        <w:rPr>
          <w:rFonts w:ascii="HGPｺﾞｼｯｸM" w:eastAsia="HGPｺﾞｼｯｸM" w:hint="eastAsia"/>
        </w:rPr>
        <w:t xml:space="preserve">　　　　年　　　　月　　　　日</w:t>
      </w:r>
    </w:p>
    <w:p w14:paraId="503FAFBB" w14:textId="76C10E44" w:rsidR="001E353B" w:rsidRPr="005740B6" w:rsidRDefault="00667DFE" w:rsidP="001E353B">
      <w:pPr>
        <w:tabs>
          <w:tab w:val="left" w:pos="2148"/>
          <w:tab w:val="left" w:pos="2828"/>
          <w:tab w:val="left" w:pos="6230"/>
        </w:tabs>
        <w:jc w:val="left"/>
        <w:rPr>
          <w:rFonts w:ascii="HGPｺﾞｼｯｸM" w:eastAsia="HGPｺﾞｼｯｸM" w:hAnsi="ＭＳ ゴシック"/>
        </w:rPr>
      </w:pPr>
      <w:r>
        <w:rPr>
          <w:rFonts w:ascii="HGPｺﾞｼｯｸM" w:eastAsia="HGPｺﾞｼｯｸM" w:hAnsi="ＭＳ 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05BE0" wp14:editId="45C53ACB">
                <wp:simplePos x="0" y="0"/>
                <wp:positionH relativeFrom="column">
                  <wp:posOffset>-9525</wp:posOffset>
                </wp:positionH>
                <wp:positionV relativeFrom="paragraph">
                  <wp:posOffset>2228850</wp:posOffset>
                </wp:positionV>
                <wp:extent cx="1571625" cy="695325"/>
                <wp:effectExtent l="0" t="0" r="28575" b="28575"/>
                <wp:wrapNone/>
                <wp:docPr id="138465300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95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D14D6" id="正方形/長方形 2" o:spid="_x0000_s1026" style="position:absolute;left:0;text-align:left;margin-left:-.75pt;margin-top:175.5pt;width:123.75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" filled="f" strokecolor="black [3213]" strokeweight=".25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952"/>
        <w:gridCol w:w="4243"/>
        <w:gridCol w:w="925"/>
        <w:gridCol w:w="960"/>
        <w:gridCol w:w="1774"/>
      </w:tblGrid>
      <w:tr w:rsidR="001E353B" w:rsidRPr="005740B6" w14:paraId="00FC6C29" w14:textId="77777777" w:rsidTr="001E353B">
        <w:tc>
          <w:tcPr>
            <w:tcW w:w="1548" w:type="dxa"/>
            <w:tcBorders>
              <w:top w:val="single" w:sz="18" w:space="0" w:color="auto"/>
              <w:left w:val="single" w:sz="18" w:space="0" w:color="auto"/>
            </w:tcBorders>
          </w:tcPr>
          <w:p w14:paraId="3645668F" w14:textId="77777777" w:rsidR="001E353B" w:rsidRPr="005740B6" w:rsidRDefault="001E353B" w:rsidP="00646344">
            <w:pPr>
              <w:ind w:firstLineChars="100" w:firstLine="238"/>
              <w:rPr>
                <w:rFonts w:ascii="HGPｺﾞｼｯｸM" w:eastAsia="HGPｺﾞｼｯｸM"/>
              </w:rPr>
            </w:pPr>
            <w:r w:rsidRPr="005740B6">
              <w:rPr>
                <w:rFonts w:ascii="HGPｺﾞｼｯｸM" w:eastAsia="HGPｺﾞｼｯｸM" w:hint="eastAsia"/>
              </w:rPr>
              <w:t>ふりがな</w:t>
            </w:r>
          </w:p>
        </w:tc>
        <w:tc>
          <w:tcPr>
            <w:tcW w:w="8854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14:paraId="1F7C5CAF" w14:textId="77777777" w:rsidR="001E353B" w:rsidRPr="005740B6" w:rsidRDefault="001E353B" w:rsidP="001E353B">
            <w:pPr>
              <w:rPr>
                <w:rFonts w:ascii="HGPｺﾞｼｯｸM" w:eastAsia="HGPｺﾞｼｯｸM"/>
              </w:rPr>
            </w:pPr>
          </w:p>
        </w:tc>
      </w:tr>
      <w:tr w:rsidR="001E353B" w:rsidRPr="005740B6" w14:paraId="4B681019" w14:textId="77777777" w:rsidTr="001E353B">
        <w:trPr>
          <w:trHeight w:val="1054"/>
        </w:trPr>
        <w:tc>
          <w:tcPr>
            <w:tcW w:w="1548" w:type="dxa"/>
            <w:tcBorders>
              <w:left w:val="single" w:sz="18" w:space="0" w:color="auto"/>
            </w:tcBorders>
            <w:vAlign w:val="center"/>
          </w:tcPr>
          <w:p w14:paraId="6ECE186A" w14:textId="77777777" w:rsidR="001E353B" w:rsidRPr="005740B6" w:rsidRDefault="001E353B" w:rsidP="001E353B">
            <w:pPr>
              <w:jc w:val="center"/>
              <w:rPr>
                <w:rFonts w:ascii="HGPｺﾞｼｯｸM" w:eastAsia="HGPｺﾞｼｯｸM" w:hAnsi="ＭＳ ゴシック"/>
              </w:rPr>
            </w:pPr>
            <w:r w:rsidRPr="005740B6">
              <w:rPr>
                <w:rFonts w:ascii="HGPｺﾞｼｯｸM" w:eastAsia="HGPｺﾞｼｯｸM" w:hAnsi="ＭＳ ゴシック" w:hint="eastAsia"/>
              </w:rPr>
              <w:t>氏　　名</w:t>
            </w:r>
          </w:p>
        </w:tc>
        <w:tc>
          <w:tcPr>
            <w:tcW w:w="8854" w:type="dxa"/>
            <w:gridSpan w:val="5"/>
            <w:tcBorders>
              <w:right w:val="single" w:sz="18" w:space="0" w:color="auto"/>
            </w:tcBorders>
            <w:vAlign w:val="center"/>
          </w:tcPr>
          <w:p w14:paraId="738B8B33" w14:textId="77777777" w:rsidR="001E353B" w:rsidRPr="005740B6" w:rsidRDefault="001E353B" w:rsidP="001E353B">
            <w:pPr>
              <w:jc w:val="center"/>
              <w:rPr>
                <w:rFonts w:ascii="HGPｺﾞｼｯｸM" w:eastAsia="HGPｺﾞｼｯｸM"/>
              </w:rPr>
            </w:pPr>
          </w:p>
        </w:tc>
      </w:tr>
      <w:tr w:rsidR="001E353B" w:rsidRPr="005740B6" w14:paraId="0B5CCFB1" w14:textId="77777777" w:rsidTr="001E353B">
        <w:trPr>
          <w:trHeight w:val="825"/>
        </w:trPr>
        <w:tc>
          <w:tcPr>
            <w:tcW w:w="1548" w:type="dxa"/>
            <w:tcBorders>
              <w:left w:val="single" w:sz="18" w:space="0" w:color="auto"/>
            </w:tcBorders>
            <w:vAlign w:val="center"/>
          </w:tcPr>
          <w:p w14:paraId="2E499CE5" w14:textId="77777777" w:rsidR="001E353B" w:rsidRPr="005740B6" w:rsidRDefault="001E353B" w:rsidP="001E353B">
            <w:pPr>
              <w:jc w:val="center"/>
              <w:rPr>
                <w:rFonts w:ascii="HGPｺﾞｼｯｸM" w:eastAsia="HGPｺﾞｼｯｸM" w:hAnsi="ＭＳ ゴシック"/>
              </w:rPr>
            </w:pPr>
            <w:r w:rsidRPr="005740B6">
              <w:rPr>
                <w:rFonts w:ascii="HGPｺﾞｼｯｸM" w:eastAsia="HGPｺﾞｼｯｸM" w:hAnsi="ＭＳ ゴシック" w:hint="eastAsia"/>
              </w:rPr>
              <w:t>生年月日</w:t>
            </w:r>
          </w:p>
        </w:tc>
        <w:tc>
          <w:tcPr>
            <w:tcW w:w="8854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914BB28" w14:textId="309FFFDA" w:rsidR="001E353B" w:rsidRPr="005740B6" w:rsidRDefault="003C5EFC" w:rsidP="001E353B">
            <w:pPr>
              <w:jc w:val="center"/>
              <w:rPr>
                <w:rFonts w:ascii="HGPｺﾞｼｯｸM" w:eastAsia="HGPｺﾞｼｯｸM"/>
              </w:rPr>
            </w:pPr>
            <w:r w:rsidRPr="005740B6">
              <w:rPr>
                <w:rFonts w:ascii="HGPｺﾞｼｯｸM" w:eastAsia="HGPｺﾞｼｯｸM" w:hint="eastAsia"/>
              </w:rPr>
              <w:t>西暦</w:t>
            </w:r>
            <w:r w:rsidR="00646344">
              <w:rPr>
                <w:rFonts w:ascii="HGPｺﾞｼｯｸM" w:eastAsia="HGPｺﾞｼｯｸM" w:hint="eastAsia"/>
              </w:rPr>
              <w:t xml:space="preserve">　　　　</w:t>
            </w:r>
            <w:r w:rsidR="00C373CA" w:rsidRPr="005740B6">
              <w:rPr>
                <w:rFonts w:ascii="HGPｺﾞｼｯｸM" w:eastAsia="HGPｺﾞｼｯｸM" w:hint="eastAsia"/>
              </w:rPr>
              <w:t xml:space="preserve">　</w:t>
            </w:r>
            <w:r w:rsidR="001E353B" w:rsidRPr="005740B6">
              <w:rPr>
                <w:rFonts w:ascii="HGPｺﾞｼｯｸM" w:eastAsia="HGPｺﾞｼｯｸM" w:hint="eastAsia"/>
              </w:rPr>
              <w:t xml:space="preserve">　　年　　</w:t>
            </w:r>
            <w:r w:rsidR="00646344">
              <w:rPr>
                <w:rFonts w:ascii="HGPｺﾞｼｯｸM" w:eastAsia="HGPｺﾞｼｯｸM" w:hint="eastAsia"/>
              </w:rPr>
              <w:t xml:space="preserve">　</w:t>
            </w:r>
            <w:r w:rsidR="001E353B" w:rsidRPr="005740B6">
              <w:rPr>
                <w:rFonts w:ascii="HGPｺﾞｼｯｸM" w:eastAsia="HGPｺﾞｼｯｸM" w:hint="eastAsia"/>
              </w:rPr>
              <w:t xml:space="preserve">　　月　　　</w:t>
            </w:r>
            <w:r w:rsidR="00646344">
              <w:rPr>
                <w:rFonts w:ascii="HGPｺﾞｼｯｸM" w:eastAsia="HGPｺﾞｼｯｸM" w:hint="eastAsia"/>
              </w:rPr>
              <w:t xml:space="preserve">　</w:t>
            </w:r>
            <w:r w:rsidR="001E353B" w:rsidRPr="005740B6">
              <w:rPr>
                <w:rFonts w:ascii="HGPｺﾞｼｯｸM" w:eastAsia="HGPｺﾞｼｯｸM" w:hint="eastAsia"/>
              </w:rPr>
              <w:t xml:space="preserve">　日　　　　　満　　　</w:t>
            </w:r>
            <w:r w:rsidR="00646344">
              <w:rPr>
                <w:rFonts w:ascii="HGPｺﾞｼｯｸM" w:eastAsia="HGPｺﾞｼｯｸM" w:hint="eastAsia"/>
              </w:rPr>
              <w:t xml:space="preserve">　</w:t>
            </w:r>
            <w:r w:rsidR="001E353B" w:rsidRPr="005740B6">
              <w:rPr>
                <w:rFonts w:ascii="HGPｺﾞｼｯｸM" w:eastAsia="HGPｺﾞｼｯｸM" w:hint="eastAsia"/>
              </w:rPr>
              <w:t xml:space="preserve">　　才</w:t>
            </w:r>
            <w:r w:rsidR="005740B6">
              <w:rPr>
                <w:rFonts w:ascii="HGPｺﾞｼｯｸM" w:eastAsia="HGPｺﾞｼｯｸM" w:hint="eastAsia"/>
              </w:rPr>
              <w:t xml:space="preserve">　</w:t>
            </w:r>
          </w:p>
        </w:tc>
      </w:tr>
      <w:tr w:rsidR="001E353B" w:rsidRPr="005740B6" w14:paraId="0E05C6DE" w14:textId="77777777" w:rsidTr="001E353B">
        <w:trPr>
          <w:trHeight w:val="825"/>
        </w:trPr>
        <w:tc>
          <w:tcPr>
            <w:tcW w:w="1548" w:type="dxa"/>
            <w:tcBorders>
              <w:left w:val="single" w:sz="18" w:space="0" w:color="auto"/>
            </w:tcBorders>
            <w:vAlign w:val="center"/>
          </w:tcPr>
          <w:p w14:paraId="02986AD5" w14:textId="77777777" w:rsidR="001E353B" w:rsidRPr="005740B6" w:rsidRDefault="001E353B" w:rsidP="001E353B">
            <w:pPr>
              <w:jc w:val="center"/>
              <w:rPr>
                <w:rFonts w:ascii="HGPｺﾞｼｯｸM" w:eastAsia="HGPｺﾞｼｯｸM" w:hAnsi="ＭＳ ゴシック"/>
              </w:rPr>
            </w:pPr>
            <w:r w:rsidRPr="005740B6">
              <w:rPr>
                <w:rFonts w:ascii="HGPｺﾞｼｯｸM" w:eastAsia="HGPｺﾞｼｯｸM" w:hAnsi="ＭＳ ゴシック" w:hint="eastAsia"/>
              </w:rPr>
              <w:t>本　　籍</w:t>
            </w:r>
          </w:p>
        </w:tc>
        <w:tc>
          <w:tcPr>
            <w:tcW w:w="6120" w:type="dxa"/>
            <w:gridSpan w:val="3"/>
            <w:tcBorders>
              <w:right w:val="single" w:sz="4" w:space="0" w:color="auto"/>
            </w:tcBorders>
            <w:vAlign w:val="center"/>
          </w:tcPr>
          <w:p w14:paraId="2C472354" w14:textId="77777777" w:rsidR="001E353B" w:rsidRPr="005740B6" w:rsidRDefault="001E353B" w:rsidP="001E353B">
            <w:pPr>
              <w:jc w:val="right"/>
              <w:rPr>
                <w:rFonts w:ascii="HGPｺﾞｼｯｸM" w:eastAsia="HGPｺﾞｼｯｸM"/>
              </w:rPr>
            </w:pPr>
            <w:r w:rsidRPr="005740B6">
              <w:rPr>
                <w:rFonts w:ascii="HGPｺﾞｼｯｸM" w:eastAsia="HGPｺﾞｼｯｸM" w:hint="eastAsia"/>
              </w:rPr>
              <w:t>（都道府県のみ）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31EF7" w14:textId="77777777" w:rsidR="001E353B" w:rsidRPr="005740B6" w:rsidRDefault="001E353B" w:rsidP="001E353B">
            <w:pPr>
              <w:jc w:val="center"/>
              <w:rPr>
                <w:rFonts w:ascii="HGPｺﾞｼｯｸM" w:eastAsia="HGPｺﾞｼｯｸM" w:hAnsi="ＭＳ ゴシック"/>
              </w:rPr>
            </w:pPr>
            <w:r w:rsidRPr="005740B6">
              <w:rPr>
                <w:rFonts w:ascii="HGPｺﾞｼｯｸM" w:eastAsia="HGPｺﾞｼｯｸM" w:hAnsi="ＭＳ ゴシック" w:hint="eastAsia"/>
              </w:rPr>
              <w:t>血液型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E67C538" w14:textId="77777777" w:rsidR="001E353B" w:rsidRPr="005740B6" w:rsidRDefault="001E353B" w:rsidP="001E353B">
            <w:pPr>
              <w:wordWrap w:val="0"/>
              <w:jc w:val="right"/>
              <w:rPr>
                <w:rFonts w:ascii="HGPｺﾞｼｯｸM" w:eastAsia="HGPｺﾞｼｯｸM"/>
              </w:rPr>
            </w:pPr>
            <w:r w:rsidRPr="005740B6">
              <w:rPr>
                <w:rFonts w:ascii="HGPｺﾞｼｯｸM" w:eastAsia="HGPｺﾞｼｯｸM" w:hint="eastAsia"/>
              </w:rPr>
              <w:t xml:space="preserve">型　</w:t>
            </w:r>
          </w:p>
        </w:tc>
      </w:tr>
      <w:tr w:rsidR="001E353B" w:rsidRPr="005740B6" w14:paraId="2FCD3903" w14:textId="77777777" w:rsidTr="001E353B">
        <w:trPr>
          <w:trHeight w:val="1083"/>
        </w:trPr>
        <w:tc>
          <w:tcPr>
            <w:tcW w:w="6743" w:type="dxa"/>
            <w:gridSpan w:val="3"/>
            <w:tcBorders>
              <w:left w:val="single" w:sz="18" w:space="0" w:color="auto"/>
              <w:bottom w:val="double" w:sz="6" w:space="0" w:color="auto"/>
            </w:tcBorders>
            <w:vAlign w:val="center"/>
          </w:tcPr>
          <w:p w14:paraId="0EAAFE1B" w14:textId="178F7D27" w:rsidR="001E353B" w:rsidRPr="005740B6" w:rsidRDefault="00FB2BED" w:rsidP="001E353B">
            <w:pPr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</w:rPr>
              <w:t>経験年数　　　　　　　　　　職種</w:t>
            </w:r>
          </w:p>
        </w:tc>
        <w:tc>
          <w:tcPr>
            <w:tcW w:w="3659" w:type="dxa"/>
            <w:gridSpan w:val="3"/>
            <w:tcBorders>
              <w:bottom w:val="double" w:sz="6" w:space="0" w:color="auto"/>
              <w:right w:val="single" w:sz="18" w:space="0" w:color="auto"/>
            </w:tcBorders>
            <w:vAlign w:val="center"/>
          </w:tcPr>
          <w:p w14:paraId="50E301E9" w14:textId="09562C85" w:rsidR="001E353B" w:rsidRPr="005740B6" w:rsidRDefault="00FB2BED" w:rsidP="00FB2BED">
            <w:pPr>
              <w:jc w:val="left"/>
              <w:rPr>
                <w:rFonts w:ascii="HGPｺﾞｼｯｸM" w:eastAsia="HGPｺﾞｼｯｸM"/>
              </w:rPr>
            </w:pPr>
            <w:r w:rsidRPr="00FB2BED">
              <w:rPr>
                <w:rFonts w:ascii="HGPｺﾞｼｯｸM" w:eastAsia="HGPｺﾞｼｯｸM" w:hint="eastAsia"/>
                <w:sz w:val="21"/>
                <w:szCs w:val="21"/>
              </w:rPr>
              <w:t>安全衛生教育手帳」の有無を○印で記入してください</w:t>
            </w:r>
            <w:r>
              <w:rPr>
                <w:rFonts w:ascii="HGPｺﾞｼｯｸM" w:eastAsia="HGPｺﾞｼｯｸM" w:hint="eastAsia"/>
              </w:rPr>
              <w:t xml:space="preserve">　　　</w:t>
            </w:r>
            <w:r w:rsidRPr="00FB2BED">
              <w:rPr>
                <w:rFonts w:ascii="HGPｺﾞｼｯｸM" w:eastAsia="HGPｺﾞｼｯｸM" w:hint="eastAsia"/>
                <w:b/>
                <w:bCs/>
              </w:rPr>
              <w:t xml:space="preserve">　　</w:t>
            </w:r>
            <w:r w:rsidR="001E353B" w:rsidRPr="00FB2BED">
              <w:rPr>
                <w:rFonts w:ascii="HGPｺﾞｼｯｸM" w:eastAsia="HGPｺﾞｼｯｸM" w:hint="eastAsia"/>
                <w:b/>
                <w:bCs/>
              </w:rPr>
              <w:t>有　・　無</w:t>
            </w:r>
          </w:p>
        </w:tc>
      </w:tr>
      <w:tr w:rsidR="001E353B" w:rsidRPr="005740B6" w14:paraId="3CDA5F43" w14:textId="77777777" w:rsidTr="001E353B">
        <w:trPr>
          <w:trHeight w:val="1083"/>
        </w:trPr>
        <w:tc>
          <w:tcPr>
            <w:tcW w:w="2500" w:type="dxa"/>
            <w:gridSpan w:val="2"/>
            <w:tcBorders>
              <w:top w:val="double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F10FB1C" w14:textId="77777777" w:rsidR="001E353B" w:rsidRPr="005740B6" w:rsidRDefault="001E353B" w:rsidP="001E353B">
            <w:pPr>
              <w:rPr>
                <w:rFonts w:ascii="HGPｺﾞｼｯｸM" w:eastAsia="HGPｺﾞｼｯｸM" w:hAnsi="ＭＳ ゴシック"/>
              </w:rPr>
            </w:pPr>
            <w:r w:rsidRPr="005740B6">
              <w:rPr>
                <w:rFonts w:ascii="HGPｺﾞｼｯｸM" w:eastAsia="HGPｺﾞｼｯｸM" w:hAnsi="ＭＳ ゴシック" w:hint="eastAsia"/>
              </w:rPr>
              <w:t>お申込責任者氏名</w:t>
            </w:r>
          </w:p>
        </w:tc>
        <w:tc>
          <w:tcPr>
            <w:tcW w:w="7902" w:type="dxa"/>
            <w:gridSpan w:val="4"/>
            <w:tcBorders>
              <w:top w:val="double" w:sz="6" w:space="0" w:color="auto"/>
              <w:bottom w:val="single" w:sz="4" w:space="0" w:color="auto"/>
              <w:right w:val="single" w:sz="18" w:space="0" w:color="auto"/>
            </w:tcBorders>
          </w:tcPr>
          <w:p w14:paraId="797E44E6" w14:textId="77777777" w:rsidR="001E353B" w:rsidRPr="005740B6" w:rsidRDefault="001E353B" w:rsidP="001E353B">
            <w:pPr>
              <w:ind w:leftChars="-15" w:hangingChars="15" w:hanging="36"/>
              <w:rPr>
                <w:rFonts w:ascii="HGPｺﾞｼｯｸM" w:eastAsia="HGPｺﾞｼｯｸM" w:hAnsi="ＭＳ ゴシック"/>
              </w:rPr>
            </w:pPr>
            <w:r w:rsidRPr="005740B6">
              <w:rPr>
                <w:rFonts w:ascii="HGPｺﾞｼｯｸM" w:eastAsia="HGPｺﾞｼｯｸM" w:hAnsi="ＭＳ ゴシック" w:hint="eastAsia"/>
              </w:rPr>
              <w:t>［部署名］</w:t>
            </w:r>
          </w:p>
          <w:p w14:paraId="7C2622C3" w14:textId="77777777" w:rsidR="001E353B" w:rsidRPr="005740B6" w:rsidRDefault="001E353B" w:rsidP="001E353B">
            <w:pPr>
              <w:ind w:leftChars="-15" w:hangingChars="15" w:hanging="36"/>
              <w:rPr>
                <w:rFonts w:ascii="HGPｺﾞｼｯｸM" w:eastAsia="HGPｺﾞｼｯｸM" w:hAnsi="ＭＳ ゴシック"/>
              </w:rPr>
            </w:pPr>
          </w:p>
          <w:p w14:paraId="5E1092BE" w14:textId="77777777" w:rsidR="001E353B" w:rsidRPr="005740B6" w:rsidRDefault="001E353B" w:rsidP="001E353B">
            <w:pPr>
              <w:ind w:leftChars="-15" w:hangingChars="15" w:hanging="36"/>
              <w:rPr>
                <w:rFonts w:ascii="HGPｺﾞｼｯｸM" w:eastAsia="HGPｺﾞｼｯｸM" w:hAnsi="ＭＳ ゴシック"/>
              </w:rPr>
            </w:pPr>
            <w:r w:rsidRPr="005740B6">
              <w:rPr>
                <w:rFonts w:ascii="HGPｺﾞｼｯｸM" w:eastAsia="HGPｺﾞｼｯｸM" w:hAnsi="ＭＳ ゴシック" w:hint="eastAsia"/>
              </w:rPr>
              <w:t>［氏　名］</w:t>
            </w:r>
          </w:p>
        </w:tc>
      </w:tr>
      <w:tr w:rsidR="001E353B" w:rsidRPr="005740B6" w14:paraId="6EAEBA67" w14:textId="77777777" w:rsidTr="001E353B">
        <w:trPr>
          <w:trHeight w:val="960"/>
        </w:trPr>
        <w:tc>
          <w:tcPr>
            <w:tcW w:w="2500" w:type="dxa"/>
            <w:gridSpan w:val="2"/>
            <w:tcBorders>
              <w:left w:val="single" w:sz="18" w:space="0" w:color="auto"/>
            </w:tcBorders>
            <w:vAlign w:val="center"/>
          </w:tcPr>
          <w:p w14:paraId="208557D2" w14:textId="77777777" w:rsidR="001E353B" w:rsidRPr="005740B6" w:rsidRDefault="001E353B" w:rsidP="001E353B">
            <w:pPr>
              <w:jc w:val="center"/>
              <w:rPr>
                <w:rFonts w:ascii="HGPｺﾞｼｯｸM" w:eastAsia="HGPｺﾞｼｯｸM" w:hAnsi="ＭＳ ゴシック"/>
              </w:rPr>
            </w:pPr>
            <w:r w:rsidRPr="005740B6">
              <w:rPr>
                <w:rFonts w:ascii="HGPｺﾞｼｯｸM" w:eastAsia="HGPｺﾞｼｯｸM" w:hAnsi="ＭＳ ゴシック" w:hint="eastAsia"/>
                <w:spacing w:val="30"/>
                <w:kern w:val="0"/>
                <w:fitText w:val="840" w:id="-737487616"/>
              </w:rPr>
              <w:t>会社</w:t>
            </w:r>
            <w:r w:rsidRPr="005740B6">
              <w:rPr>
                <w:rFonts w:ascii="HGPｺﾞｼｯｸM" w:eastAsia="HGPｺﾞｼｯｸM" w:hAnsi="ＭＳ ゴシック" w:hint="eastAsia"/>
                <w:kern w:val="0"/>
                <w:fitText w:val="840" w:id="-737487616"/>
              </w:rPr>
              <w:t>名</w:t>
            </w:r>
          </w:p>
        </w:tc>
        <w:tc>
          <w:tcPr>
            <w:tcW w:w="7902" w:type="dxa"/>
            <w:gridSpan w:val="4"/>
            <w:tcBorders>
              <w:right w:val="single" w:sz="18" w:space="0" w:color="auto"/>
            </w:tcBorders>
            <w:vAlign w:val="center"/>
          </w:tcPr>
          <w:p w14:paraId="3686DBE5" w14:textId="77777777" w:rsidR="001E353B" w:rsidRPr="005740B6" w:rsidRDefault="001E353B" w:rsidP="001E353B">
            <w:pPr>
              <w:rPr>
                <w:rFonts w:ascii="HGPｺﾞｼｯｸM" w:eastAsia="HGPｺﾞｼｯｸM"/>
              </w:rPr>
            </w:pPr>
          </w:p>
        </w:tc>
      </w:tr>
      <w:tr w:rsidR="001E353B" w:rsidRPr="005740B6" w14:paraId="46058EA4" w14:textId="77777777" w:rsidTr="001E353B">
        <w:trPr>
          <w:trHeight w:val="960"/>
        </w:trPr>
        <w:tc>
          <w:tcPr>
            <w:tcW w:w="2500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031F5EF" w14:textId="77777777" w:rsidR="001E353B" w:rsidRPr="005740B6" w:rsidRDefault="001E353B" w:rsidP="001E353B">
            <w:pPr>
              <w:jc w:val="center"/>
              <w:rPr>
                <w:rFonts w:ascii="HGPｺﾞｼｯｸM" w:eastAsia="HGPｺﾞｼｯｸM" w:hAnsi="ＭＳ ゴシック"/>
              </w:rPr>
            </w:pPr>
            <w:r w:rsidRPr="005740B6">
              <w:rPr>
                <w:rFonts w:ascii="HGPｺﾞｼｯｸM" w:eastAsia="HGPｺﾞｼｯｸM" w:hAnsi="ＭＳ ゴシック" w:hint="eastAsia"/>
              </w:rPr>
              <w:t>会社住所</w:t>
            </w:r>
          </w:p>
        </w:tc>
        <w:tc>
          <w:tcPr>
            <w:tcW w:w="7902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57B496AF" w14:textId="77777777" w:rsidR="001E353B" w:rsidRPr="005740B6" w:rsidRDefault="001E353B" w:rsidP="001E353B">
            <w:pPr>
              <w:rPr>
                <w:rFonts w:ascii="HGPｺﾞｼｯｸM" w:eastAsia="HGPｺﾞｼｯｸM"/>
              </w:rPr>
            </w:pPr>
            <w:r w:rsidRPr="005740B6">
              <w:rPr>
                <w:rFonts w:ascii="HGPｺﾞｼｯｸM" w:eastAsia="HGPｺﾞｼｯｸM" w:hint="eastAsia"/>
              </w:rPr>
              <w:t>〒</w:t>
            </w:r>
          </w:p>
        </w:tc>
      </w:tr>
      <w:tr w:rsidR="001E353B" w:rsidRPr="005740B6" w14:paraId="663A4B2B" w14:textId="77777777" w:rsidTr="001E353B">
        <w:trPr>
          <w:trHeight w:val="960"/>
        </w:trPr>
        <w:tc>
          <w:tcPr>
            <w:tcW w:w="25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E3E05F7" w14:textId="77777777" w:rsidR="001E353B" w:rsidRPr="005740B6" w:rsidRDefault="001E353B" w:rsidP="001E353B">
            <w:pPr>
              <w:jc w:val="center"/>
              <w:rPr>
                <w:rFonts w:ascii="HGPｺﾞｼｯｸM" w:eastAsia="HGPｺﾞｼｯｸM" w:hAnsi="ＭＳ ゴシック"/>
              </w:rPr>
            </w:pPr>
            <w:r w:rsidRPr="005740B6">
              <w:rPr>
                <w:rFonts w:ascii="HGPｺﾞｼｯｸM" w:eastAsia="HGPｺﾞｼｯｸM" w:hAnsi="ＭＳ ゴシック" w:hint="eastAsia"/>
              </w:rPr>
              <w:t>会社TEL</w:t>
            </w:r>
          </w:p>
        </w:tc>
        <w:tc>
          <w:tcPr>
            <w:tcW w:w="7902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C77AD26" w14:textId="77777777" w:rsidR="001E353B" w:rsidRPr="005740B6" w:rsidRDefault="001E353B" w:rsidP="001E353B">
            <w:pPr>
              <w:rPr>
                <w:rFonts w:ascii="HGPｺﾞｼｯｸM" w:eastAsia="HGPｺﾞｼｯｸM"/>
              </w:rPr>
            </w:pPr>
          </w:p>
        </w:tc>
      </w:tr>
      <w:tr w:rsidR="001E353B" w:rsidRPr="005740B6" w14:paraId="429695E2" w14:textId="77777777" w:rsidTr="001E353B">
        <w:trPr>
          <w:trHeight w:val="960"/>
        </w:trPr>
        <w:tc>
          <w:tcPr>
            <w:tcW w:w="2500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628B95" w14:textId="77777777" w:rsidR="001E353B" w:rsidRPr="005740B6" w:rsidRDefault="001E353B" w:rsidP="001E353B">
            <w:pPr>
              <w:jc w:val="center"/>
              <w:rPr>
                <w:rFonts w:ascii="HGPｺﾞｼｯｸM" w:eastAsia="HGPｺﾞｼｯｸM" w:hAnsi="ＭＳ ゴシック"/>
              </w:rPr>
            </w:pPr>
            <w:r w:rsidRPr="005740B6">
              <w:rPr>
                <w:rFonts w:ascii="HGPｺﾞｼｯｸM" w:eastAsia="HGPｺﾞｼｯｸM" w:hAnsi="ＭＳ ゴシック" w:hint="eastAsia"/>
              </w:rPr>
              <w:t>会社FAX</w:t>
            </w:r>
          </w:p>
        </w:tc>
        <w:tc>
          <w:tcPr>
            <w:tcW w:w="7902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91C09A" w14:textId="77777777" w:rsidR="001E353B" w:rsidRPr="005740B6" w:rsidRDefault="001E353B" w:rsidP="001E353B">
            <w:pPr>
              <w:rPr>
                <w:rFonts w:ascii="HGPｺﾞｼｯｸM" w:eastAsia="HGPｺﾞｼｯｸM"/>
              </w:rPr>
            </w:pPr>
          </w:p>
        </w:tc>
      </w:tr>
    </w:tbl>
    <w:p w14:paraId="66C32113" w14:textId="77777777" w:rsidR="00646344" w:rsidRDefault="00646344" w:rsidP="00646344">
      <w:pPr>
        <w:ind w:leftChars="100" w:left="238"/>
        <w:rPr>
          <w:rFonts w:ascii="HGPｺﾞｼｯｸM" w:eastAsia="HGPｺﾞｼｯｸM" w:hAnsi="ＭＳ ゴシック"/>
        </w:rPr>
      </w:pPr>
    </w:p>
    <w:p w14:paraId="4C7D0DEE" w14:textId="00AC22E3" w:rsidR="0071601E" w:rsidRDefault="001E353B" w:rsidP="00646344">
      <w:pPr>
        <w:ind w:leftChars="100" w:left="238"/>
        <w:rPr>
          <w:rFonts w:ascii="HGPｺﾞｼｯｸM" w:eastAsia="HGPｺﾞｼｯｸM" w:hAnsi="ＭＳ ゴシック"/>
        </w:rPr>
      </w:pPr>
      <w:r w:rsidRPr="005740B6">
        <w:rPr>
          <w:rFonts w:ascii="HGPｺﾞｼｯｸM" w:eastAsia="HGPｺﾞｼｯｸM" w:hAnsi="ＭＳ ゴシック" w:hint="eastAsia"/>
        </w:rPr>
        <w:t>※「安全衛生教育手帳」をお持ちでない場合は、修了証に転記しますので氏名・ふりがな・生年月日等に</w:t>
      </w:r>
    </w:p>
    <w:p w14:paraId="08A97193" w14:textId="793BFF60" w:rsidR="001E353B" w:rsidRPr="005740B6" w:rsidRDefault="001E353B" w:rsidP="00646344">
      <w:pPr>
        <w:ind w:leftChars="100" w:left="238" w:firstLineChars="100" w:firstLine="238"/>
        <w:rPr>
          <w:rFonts w:ascii="HGPｺﾞｼｯｸM" w:eastAsia="HGPｺﾞｼｯｸM" w:hAnsi="ＭＳ ゴシック"/>
        </w:rPr>
      </w:pPr>
      <w:r w:rsidRPr="005740B6">
        <w:rPr>
          <w:rFonts w:ascii="HGPｺﾞｼｯｸM" w:eastAsia="HGPｺﾞｼｯｸM" w:hAnsi="ＭＳ ゴシック" w:hint="eastAsia"/>
        </w:rPr>
        <w:t>誤りがない</w:t>
      </w:r>
      <w:r w:rsidR="00646344">
        <w:rPr>
          <w:rFonts w:ascii="HGPｺﾞｼｯｸM" w:eastAsia="HGPｺﾞｼｯｸM" w:hAnsi="ＭＳ ゴシック" w:hint="eastAsia"/>
        </w:rPr>
        <w:t>ようにご記入ください。</w:t>
      </w:r>
    </w:p>
    <w:p w14:paraId="6776B7D7" w14:textId="7FBBF817" w:rsidR="001E353B" w:rsidRPr="005740B6" w:rsidRDefault="001E353B" w:rsidP="00646344">
      <w:pPr>
        <w:ind w:firstLineChars="100" w:firstLine="238"/>
        <w:rPr>
          <w:rFonts w:ascii="HGPｺﾞｼｯｸM" w:eastAsia="HGPｺﾞｼｯｸM" w:hAnsi="ＭＳ ゴシック"/>
        </w:rPr>
      </w:pPr>
      <w:r w:rsidRPr="005740B6">
        <w:rPr>
          <w:rFonts w:ascii="HGPｺﾞｼｯｸM" w:eastAsia="HGPｺﾞｼｯｸM" w:hAnsi="ＭＳ ゴシック" w:hint="eastAsia"/>
        </w:rPr>
        <w:t>※</w:t>
      </w:r>
      <w:r w:rsidR="0071601E">
        <w:rPr>
          <w:rFonts w:ascii="HGPｺﾞｼｯｸM" w:eastAsia="HGPｺﾞｼｯｸM" w:hAnsi="ＭＳ ゴシック" w:hint="eastAsia"/>
        </w:rPr>
        <w:t>申込書届きましたら『</w:t>
      </w:r>
      <w:r w:rsidRPr="005740B6">
        <w:rPr>
          <w:rFonts w:ascii="HGPｺﾞｼｯｸM" w:eastAsia="HGPｺﾞｼｯｸM" w:hAnsi="ＭＳ ゴシック" w:hint="eastAsia"/>
        </w:rPr>
        <w:t>受講申込受付確認票</w:t>
      </w:r>
      <w:r w:rsidR="0071601E">
        <w:rPr>
          <w:rFonts w:ascii="HGPｺﾞｼｯｸM" w:eastAsia="HGPｺﾞｼｯｸM" w:hAnsi="ＭＳ ゴシック" w:hint="eastAsia"/>
        </w:rPr>
        <w:t>』</w:t>
      </w:r>
      <w:r w:rsidRPr="005740B6">
        <w:rPr>
          <w:rFonts w:ascii="HGPｺﾞｼｯｸM" w:eastAsia="HGPｺﾞｼｯｸM" w:hAnsi="ＭＳ ゴシック" w:hint="eastAsia"/>
        </w:rPr>
        <w:t>を</w:t>
      </w:r>
      <w:r w:rsidR="0071601E">
        <w:rPr>
          <w:rFonts w:ascii="HGPｺﾞｼｯｸM" w:eastAsia="HGPｺﾞｼｯｸM" w:hAnsi="ＭＳ ゴシック" w:hint="eastAsia"/>
        </w:rPr>
        <w:t>お送り致します</w:t>
      </w:r>
      <w:r w:rsidRPr="005740B6">
        <w:rPr>
          <w:rFonts w:ascii="HGPｺﾞｼｯｸM" w:eastAsia="HGPｺﾞｼｯｸM" w:hAnsi="ＭＳ ゴシック" w:hint="eastAsia"/>
        </w:rPr>
        <w:t>。</w:t>
      </w:r>
      <w:r w:rsidR="00163B7A" w:rsidRPr="005740B6">
        <w:rPr>
          <w:rFonts w:ascii="HGPｺﾞｼｯｸM" w:eastAsia="HGPｺﾞｼｯｸM" w:hAnsi="ＭＳ ゴシック" w:hint="eastAsia"/>
          <w:sz w:val="22"/>
          <w:szCs w:val="22"/>
        </w:rPr>
        <w:t>※お時間がかかる場合があります。</w:t>
      </w:r>
    </w:p>
    <w:p w14:paraId="5077B016" w14:textId="03BA0516" w:rsidR="008A2CBB" w:rsidRPr="005740B6" w:rsidRDefault="001E353B" w:rsidP="00646344">
      <w:pPr>
        <w:tabs>
          <w:tab w:val="left" w:pos="284"/>
        </w:tabs>
        <w:ind w:firstLineChars="100" w:firstLine="238"/>
        <w:rPr>
          <w:rFonts w:ascii="HGPｺﾞｼｯｸM" w:eastAsia="HGPｺﾞｼｯｸM"/>
          <w:b/>
          <w:sz w:val="22"/>
          <w:szCs w:val="22"/>
        </w:rPr>
      </w:pPr>
      <w:r w:rsidRPr="005740B6">
        <w:rPr>
          <w:rFonts w:ascii="HGPｺﾞｼｯｸM" w:eastAsia="HGPｺﾞｼｯｸM" w:hAnsi="ＭＳ ゴシック" w:hint="eastAsia"/>
        </w:rPr>
        <w:t>※</w:t>
      </w:r>
      <w:r w:rsidR="008A2CBB" w:rsidRPr="005740B6">
        <w:rPr>
          <w:rFonts w:ascii="HGPｺﾞｼｯｸM" w:eastAsia="HGPｺﾞｼｯｸM" w:hAnsi="ＭＳ ゴシック" w:hint="eastAsia"/>
          <w:b/>
          <w:u w:val="single"/>
        </w:rPr>
        <w:t>受講票</w:t>
      </w:r>
      <w:r w:rsidR="008A2CBB" w:rsidRPr="005740B6">
        <w:rPr>
          <w:rFonts w:ascii="HGPｺﾞｼｯｸM" w:eastAsia="HGPｺﾞｼｯｸM" w:hint="eastAsia"/>
          <w:b/>
          <w:u w:val="single"/>
        </w:rPr>
        <w:t>は</w:t>
      </w:r>
      <w:r w:rsidR="00F82CDF">
        <w:rPr>
          <w:rFonts w:ascii="HGPｺﾞｼｯｸM" w:eastAsia="HGPｺﾞｼｯｸM" w:hint="eastAsia"/>
          <w:b/>
          <w:u w:val="single"/>
        </w:rPr>
        <w:t>6</w:t>
      </w:r>
      <w:r w:rsidR="00F9458A">
        <w:rPr>
          <w:rFonts w:ascii="HGPｺﾞｼｯｸM" w:eastAsia="HGPｺﾞｼｯｸM" w:hint="eastAsia"/>
          <w:b/>
          <w:u w:val="single"/>
        </w:rPr>
        <w:t>月</w:t>
      </w:r>
      <w:r w:rsidR="00F82CDF">
        <w:rPr>
          <w:rFonts w:ascii="HGPｺﾞｼｯｸM" w:eastAsia="HGPｺﾞｼｯｸM" w:hint="eastAsia"/>
          <w:b/>
          <w:u w:val="single"/>
        </w:rPr>
        <w:t>17</w:t>
      </w:r>
      <w:r w:rsidR="00F9458A">
        <w:rPr>
          <w:rFonts w:ascii="HGPｺﾞｼｯｸM" w:eastAsia="HGPｺﾞｼｯｸM" w:hint="eastAsia"/>
          <w:b/>
          <w:u w:val="single"/>
        </w:rPr>
        <w:t>日</w:t>
      </w:r>
      <w:r w:rsidR="008A2CBB" w:rsidRPr="005740B6">
        <w:rPr>
          <w:rFonts w:ascii="HGPｺﾞｼｯｸM" w:eastAsia="HGPｺﾞｼｯｸM" w:hint="eastAsia"/>
          <w:b/>
          <w:u w:val="single"/>
        </w:rPr>
        <w:t>頃に</w:t>
      </w:r>
      <w:r w:rsidR="008A2CBB" w:rsidRPr="005740B6">
        <w:rPr>
          <w:rFonts w:ascii="HGPｺﾞｼｯｸM" w:eastAsia="HGPｺﾞｼｯｸM" w:hAnsi="ＭＳ ゴシック" w:hint="eastAsia"/>
          <w:b/>
          <w:u w:val="single"/>
        </w:rPr>
        <w:t>お申込責任者様宛に送付</w:t>
      </w:r>
      <w:r w:rsidR="008A2CBB" w:rsidRPr="005740B6">
        <w:rPr>
          <w:rFonts w:ascii="HGPｺﾞｼｯｸM" w:eastAsia="HGPｺﾞｼｯｸM" w:hint="eastAsia"/>
          <w:b/>
          <w:u w:val="single"/>
        </w:rPr>
        <w:t>いたしますので、受講者にお渡し</w:t>
      </w:r>
      <w:r w:rsidR="00F9458A">
        <w:rPr>
          <w:rFonts w:ascii="HGPｺﾞｼｯｸM" w:eastAsia="HGPｺﾞｼｯｸM" w:hint="eastAsia"/>
          <w:b/>
          <w:u w:val="single"/>
        </w:rPr>
        <w:t>ください</w:t>
      </w:r>
      <w:r w:rsidR="008A2CBB" w:rsidRPr="005740B6">
        <w:rPr>
          <w:rFonts w:ascii="HGPｺﾞｼｯｸM" w:eastAsia="HGPｺﾞｼｯｸM" w:hint="eastAsia"/>
          <w:b/>
          <w:u w:val="single"/>
        </w:rPr>
        <w:t>。</w:t>
      </w:r>
    </w:p>
    <w:p w14:paraId="1AAB14EF" w14:textId="331A594D" w:rsidR="001E353B" w:rsidRPr="005740B6" w:rsidRDefault="00F9458A" w:rsidP="00646344">
      <w:pPr>
        <w:ind w:firstLineChars="100" w:firstLine="278"/>
        <w:rPr>
          <w:rFonts w:ascii="HGPｺﾞｼｯｸM" w:eastAsia="HGPｺﾞｼｯｸM" w:hAnsi="ＭＳ ゴシック"/>
          <w:sz w:val="28"/>
          <w:szCs w:val="28"/>
          <w:lang w:eastAsia="zh-CN"/>
        </w:rPr>
      </w:pPr>
      <w:r>
        <w:rPr>
          <w:rFonts w:ascii="HGPｺﾞｼｯｸM" w:eastAsia="HGPｺﾞｼｯｸM" w:hAnsi="ＭＳ ゴシック" w:hint="eastAsia"/>
          <w:sz w:val="28"/>
          <w:szCs w:val="28"/>
        </w:rPr>
        <w:t>【</w:t>
      </w:r>
      <w:r w:rsidR="001E353B" w:rsidRPr="005740B6">
        <w:rPr>
          <w:rFonts w:ascii="HGPｺﾞｼｯｸM" w:eastAsia="HGPｺﾞｼｯｸM" w:hAnsi="ＭＳ ゴシック" w:hint="eastAsia"/>
          <w:sz w:val="28"/>
          <w:szCs w:val="28"/>
          <w:lang w:eastAsia="zh-CN"/>
        </w:rPr>
        <w:t>申込</w:t>
      </w:r>
      <w:r>
        <w:rPr>
          <w:rFonts w:ascii="HGPｺﾞｼｯｸM" w:eastAsia="HGPｺﾞｼｯｸM" w:hAnsi="ＭＳ ゴシック" w:hint="eastAsia"/>
          <w:sz w:val="28"/>
          <w:szCs w:val="28"/>
        </w:rPr>
        <w:t xml:space="preserve">み】　　　</w:t>
      </w:r>
      <w:r w:rsidR="001E353B" w:rsidRPr="005740B6">
        <w:rPr>
          <w:rFonts w:ascii="HGPｺﾞｼｯｸM" w:eastAsia="HGPｺﾞｼｯｸM" w:hAnsi="ＭＳ ゴシック" w:hint="eastAsia"/>
          <w:sz w:val="28"/>
          <w:szCs w:val="28"/>
          <w:lang w:eastAsia="zh-CN"/>
        </w:rPr>
        <w:t>Ｆ</w:t>
      </w:r>
      <w:r>
        <w:rPr>
          <w:rFonts w:ascii="HGPｺﾞｼｯｸM" w:eastAsia="HGPｺﾞｼｯｸM" w:hAnsi="ＭＳ ゴシック" w:hint="eastAsia"/>
          <w:sz w:val="28"/>
          <w:szCs w:val="28"/>
        </w:rPr>
        <w:t>a</w:t>
      </w:r>
      <w:r>
        <w:rPr>
          <w:rFonts w:ascii="HGPｺﾞｼｯｸM" w:eastAsia="HGPｺﾞｼｯｸM" w:hAnsi="ＭＳ ゴシック"/>
          <w:sz w:val="28"/>
          <w:szCs w:val="28"/>
        </w:rPr>
        <w:t>x</w:t>
      </w:r>
      <w:r>
        <w:rPr>
          <w:rFonts w:ascii="HGPｺﾞｼｯｸM" w:eastAsia="HGPｺﾞｼｯｸM" w:hAnsi="ＭＳ ゴシック" w:hint="eastAsia"/>
          <w:sz w:val="28"/>
          <w:szCs w:val="28"/>
        </w:rPr>
        <w:t>：</w:t>
      </w:r>
      <w:r w:rsidR="001E353B" w:rsidRPr="005740B6">
        <w:rPr>
          <w:rFonts w:ascii="HGPｺﾞｼｯｸM" w:eastAsia="HGPｺﾞｼｯｸM" w:hAnsi="ＭＳ ゴシック" w:hint="eastAsia"/>
          <w:sz w:val="28"/>
          <w:szCs w:val="28"/>
          <w:lang w:eastAsia="zh-CN"/>
        </w:rPr>
        <w:t>０３－</w:t>
      </w:r>
      <w:r w:rsidR="00D457B8" w:rsidRPr="005740B6">
        <w:rPr>
          <w:rFonts w:ascii="HGPｺﾞｼｯｸM" w:eastAsia="HGPｺﾞｼｯｸM" w:hAnsi="ＭＳ ゴシック" w:hint="eastAsia"/>
          <w:sz w:val="28"/>
          <w:szCs w:val="28"/>
        </w:rPr>
        <w:t>３５６４-６１１６</w:t>
      </w:r>
      <w:r w:rsidR="00646344">
        <w:rPr>
          <w:rFonts w:ascii="HGPｺﾞｼｯｸM" w:eastAsia="HGPｺﾞｼｯｸM" w:hAnsi="ＭＳ ゴシック" w:hint="eastAsia"/>
          <w:sz w:val="28"/>
          <w:szCs w:val="28"/>
        </w:rPr>
        <w:t xml:space="preserve">　　E</w:t>
      </w:r>
      <w:r w:rsidR="00646344">
        <w:rPr>
          <w:rFonts w:ascii="HGPｺﾞｼｯｸM" w:eastAsia="HGPｺﾞｼｯｸM" w:hAnsi="ＭＳ ゴシック"/>
          <w:sz w:val="28"/>
          <w:szCs w:val="28"/>
        </w:rPr>
        <w:t>-mail</w:t>
      </w:r>
      <w:r w:rsidR="00646344">
        <w:rPr>
          <w:rFonts w:ascii="HGPｺﾞｼｯｸM" w:eastAsia="HGPｺﾞｼｯｸM" w:hAnsi="ＭＳ ゴシック" w:hint="eastAsia"/>
          <w:sz w:val="28"/>
          <w:szCs w:val="28"/>
        </w:rPr>
        <w:t>：</w:t>
      </w:r>
      <w:r w:rsidR="00646344" w:rsidRPr="00F9458A">
        <w:rPr>
          <w:rFonts w:ascii="HGPｺﾞｼｯｸM" w:eastAsia="HGPｺﾞｼｯｸM" w:hAnsi="ＭＳ ゴシック"/>
          <w:sz w:val="28"/>
          <w:szCs w:val="28"/>
        </w:rPr>
        <w:t>jimukyoku@display.or.jp</w:t>
      </w:r>
    </w:p>
    <w:sectPr w:rsidR="001E353B" w:rsidRPr="005740B6" w:rsidSect="00B30047">
      <w:pgSz w:w="11906" w:h="16838" w:code="9"/>
      <w:pgMar w:top="720" w:right="720" w:bottom="720" w:left="720" w:header="851" w:footer="992" w:gutter="0"/>
      <w:cols w:space="425"/>
      <w:docGrid w:type="linesAndChars" w:linePitch="360" w:charSpace="-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3CE80" w14:textId="77777777" w:rsidR="00831F59" w:rsidRDefault="00831F59">
      <w:r>
        <w:separator/>
      </w:r>
    </w:p>
  </w:endnote>
  <w:endnote w:type="continuationSeparator" w:id="0">
    <w:p w14:paraId="28C8167D" w14:textId="77777777" w:rsidR="00831F59" w:rsidRDefault="0083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3FD99" w14:textId="77777777" w:rsidR="00831F59" w:rsidRDefault="00831F59">
      <w:r>
        <w:separator/>
      </w:r>
    </w:p>
  </w:footnote>
  <w:footnote w:type="continuationSeparator" w:id="0">
    <w:p w14:paraId="2D358B78" w14:textId="77777777" w:rsidR="00831F59" w:rsidRDefault="0083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F67AD"/>
    <w:multiLevelType w:val="hybridMultilevel"/>
    <w:tmpl w:val="6BDAF3FE"/>
    <w:lvl w:ilvl="0" w:tplc="1BE43F6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81394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BC"/>
    <w:rsid w:val="0001019E"/>
    <w:rsid w:val="00016525"/>
    <w:rsid w:val="00023E38"/>
    <w:rsid w:val="00025AAD"/>
    <w:rsid w:val="00061EE7"/>
    <w:rsid w:val="00061F8E"/>
    <w:rsid w:val="00070130"/>
    <w:rsid w:val="00071D04"/>
    <w:rsid w:val="000A1520"/>
    <w:rsid w:val="000A2BFC"/>
    <w:rsid w:val="000A6052"/>
    <w:rsid w:val="000B27BC"/>
    <w:rsid w:val="000C0357"/>
    <w:rsid w:val="001060FB"/>
    <w:rsid w:val="0012028B"/>
    <w:rsid w:val="001208BD"/>
    <w:rsid w:val="00121D06"/>
    <w:rsid w:val="001228A1"/>
    <w:rsid w:val="001255A1"/>
    <w:rsid w:val="00130445"/>
    <w:rsid w:val="0014097B"/>
    <w:rsid w:val="001429E6"/>
    <w:rsid w:val="00143DF0"/>
    <w:rsid w:val="00143F56"/>
    <w:rsid w:val="00145E9E"/>
    <w:rsid w:val="0015417A"/>
    <w:rsid w:val="00161AF0"/>
    <w:rsid w:val="00163B7A"/>
    <w:rsid w:val="0016473D"/>
    <w:rsid w:val="00166D17"/>
    <w:rsid w:val="00170D66"/>
    <w:rsid w:val="001713B6"/>
    <w:rsid w:val="0017311D"/>
    <w:rsid w:val="00175386"/>
    <w:rsid w:val="00185D5F"/>
    <w:rsid w:val="00195EC9"/>
    <w:rsid w:val="001A4A20"/>
    <w:rsid w:val="001A7509"/>
    <w:rsid w:val="001B3200"/>
    <w:rsid w:val="001D1A43"/>
    <w:rsid w:val="001E260C"/>
    <w:rsid w:val="001E353B"/>
    <w:rsid w:val="001E54E7"/>
    <w:rsid w:val="001F559A"/>
    <w:rsid w:val="001F6800"/>
    <w:rsid w:val="00204EEE"/>
    <w:rsid w:val="0021180A"/>
    <w:rsid w:val="00214B07"/>
    <w:rsid w:val="0023658A"/>
    <w:rsid w:val="002422E1"/>
    <w:rsid w:val="00247321"/>
    <w:rsid w:val="00255D21"/>
    <w:rsid w:val="00256A52"/>
    <w:rsid w:val="00265925"/>
    <w:rsid w:val="00271AB0"/>
    <w:rsid w:val="00273CFA"/>
    <w:rsid w:val="00293BE3"/>
    <w:rsid w:val="002B1BC4"/>
    <w:rsid w:val="002B54B6"/>
    <w:rsid w:val="002B6F6F"/>
    <w:rsid w:val="002D65AE"/>
    <w:rsid w:val="002D682D"/>
    <w:rsid w:val="002E07AD"/>
    <w:rsid w:val="002E2CBB"/>
    <w:rsid w:val="002E4EEC"/>
    <w:rsid w:val="002E537D"/>
    <w:rsid w:val="002F33F0"/>
    <w:rsid w:val="002F7248"/>
    <w:rsid w:val="002F7BA1"/>
    <w:rsid w:val="003018CA"/>
    <w:rsid w:val="0030282F"/>
    <w:rsid w:val="00304BD9"/>
    <w:rsid w:val="003068F5"/>
    <w:rsid w:val="00310621"/>
    <w:rsid w:val="003152BD"/>
    <w:rsid w:val="003242B1"/>
    <w:rsid w:val="00331253"/>
    <w:rsid w:val="00331CF9"/>
    <w:rsid w:val="0035055F"/>
    <w:rsid w:val="0035741C"/>
    <w:rsid w:val="00362A8E"/>
    <w:rsid w:val="00364DE5"/>
    <w:rsid w:val="003752E0"/>
    <w:rsid w:val="003761D3"/>
    <w:rsid w:val="003762D6"/>
    <w:rsid w:val="00377748"/>
    <w:rsid w:val="00377B0D"/>
    <w:rsid w:val="003804EC"/>
    <w:rsid w:val="00396532"/>
    <w:rsid w:val="003A00FA"/>
    <w:rsid w:val="003A3D88"/>
    <w:rsid w:val="003A6FD6"/>
    <w:rsid w:val="003B5C3C"/>
    <w:rsid w:val="003C4C7B"/>
    <w:rsid w:val="003C5EFC"/>
    <w:rsid w:val="003E2ECC"/>
    <w:rsid w:val="003E308F"/>
    <w:rsid w:val="003E5B4E"/>
    <w:rsid w:val="003F4231"/>
    <w:rsid w:val="003F5FCD"/>
    <w:rsid w:val="00407644"/>
    <w:rsid w:val="0041068D"/>
    <w:rsid w:val="00430D61"/>
    <w:rsid w:val="00441CED"/>
    <w:rsid w:val="004445A4"/>
    <w:rsid w:val="0045244B"/>
    <w:rsid w:val="00465599"/>
    <w:rsid w:val="00467751"/>
    <w:rsid w:val="004719BD"/>
    <w:rsid w:val="00473196"/>
    <w:rsid w:val="00474EDB"/>
    <w:rsid w:val="0047509F"/>
    <w:rsid w:val="00476D5A"/>
    <w:rsid w:val="004826CE"/>
    <w:rsid w:val="00487711"/>
    <w:rsid w:val="004B15BE"/>
    <w:rsid w:val="004C18FD"/>
    <w:rsid w:val="004C35FE"/>
    <w:rsid w:val="004C4213"/>
    <w:rsid w:val="004D4B59"/>
    <w:rsid w:val="004D5C20"/>
    <w:rsid w:val="004D68FA"/>
    <w:rsid w:val="004E2257"/>
    <w:rsid w:val="004F21F9"/>
    <w:rsid w:val="00505A46"/>
    <w:rsid w:val="005114E3"/>
    <w:rsid w:val="00514AD4"/>
    <w:rsid w:val="00522ECC"/>
    <w:rsid w:val="0052526B"/>
    <w:rsid w:val="00551229"/>
    <w:rsid w:val="0055305A"/>
    <w:rsid w:val="005740B6"/>
    <w:rsid w:val="005841D1"/>
    <w:rsid w:val="00584A62"/>
    <w:rsid w:val="00593D6A"/>
    <w:rsid w:val="005951BC"/>
    <w:rsid w:val="005A1C47"/>
    <w:rsid w:val="005A4419"/>
    <w:rsid w:val="005B40C7"/>
    <w:rsid w:val="005B71E8"/>
    <w:rsid w:val="005C6D19"/>
    <w:rsid w:val="005E25FE"/>
    <w:rsid w:val="005F4747"/>
    <w:rsid w:val="005F610E"/>
    <w:rsid w:val="005F6E33"/>
    <w:rsid w:val="005F7C2E"/>
    <w:rsid w:val="0060563F"/>
    <w:rsid w:val="00614494"/>
    <w:rsid w:val="00615DFE"/>
    <w:rsid w:val="00622CF1"/>
    <w:rsid w:val="00625FD3"/>
    <w:rsid w:val="00635017"/>
    <w:rsid w:val="00637AA8"/>
    <w:rsid w:val="006448EC"/>
    <w:rsid w:val="00646344"/>
    <w:rsid w:val="00647548"/>
    <w:rsid w:val="00652994"/>
    <w:rsid w:val="00652B15"/>
    <w:rsid w:val="006550AD"/>
    <w:rsid w:val="0065759B"/>
    <w:rsid w:val="00663BA7"/>
    <w:rsid w:val="00663E07"/>
    <w:rsid w:val="00665534"/>
    <w:rsid w:val="00667DFE"/>
    <w:rsid w:val="006766C4"/>
    <w:rsid w:val="006772F7"/>
    <w:rsid w:val="0068146D"/>
    <w:rsid w:val="006A154B"/>
    <w:rsid w:val="006A303E"/>
    <w:rsid w:val="006A52FC"/>
    <w:rsid w:val="006A7C56"/>
    <w:rsid w:val="006C7335"/>
    <w:rsid w:val="006C73B6"/>
    <w:rsid w:val="006D6722"/>
    <w:rsid w:val="007040F7"/>
    <w:rsid w:val="0071601E"/>
    <w:rsid w:val="00717872"/>
    <w:rsid w:val="007243EC"/>
    <w:rsid w:val="00726A07"/>
    <w:rsid w:val="007362BE"/>
    <w:rsid w:val="00741DD8"/>
    <w:rsid w:val="0076457A"/>
    <w:rsid w:val="007666D0"/>
    <w:rsid w:val="00773889"/>
    <w:rsid w:val="00774D50"/>
    <w:rsid w:val="00790F19"/>
    <w:rsid w:val="007A02E7"/>
    <w:rsid w:val="007B24ED"/>
    <w:rsid w:val="007B2F46"/>
    <w:rsid w:val="007C4E2B"/>
    <w:rsid w:val="007D3A15"/>
    <w:rsid w:val="007E5917"/>
    <w:rsid w:val="007F0082"/>
    <w:rsid w:val="007F44D9"/>
    <w:rsid w:val="00812E60"/>
    <w:rsid w:val="008130EB"/>
    <w:rsid w:val="008146D7"/>
    <w:rsid w:val="0081687C"/>
    <w:rsid w:val="008205B5"/>
    <w:rsid w:val="00827611"/>
    <w:rsid w:val="00830EE5"/>
    <w:rsid w:val="00831F59"/>
    <w:rsid w:val="00834D44"/>
    <w:rsid w:val="00836840"/>
    <w:rsid w:val="00844544"/>
    <w:rsid w:val="00862E0B"/>
    <w:rsid w:val="00872B11"/>
    <w:rsid w:val="008748FB"/>
    <w:rsid w:val="008759B6"/>
    <w:rsid w:val="00877864"/>
    <w:rsid w:val="00880246"/>
    <w:rsid w:val="00894C7F"/>
    <w:rsid w:val="00897B84"/>
    <w:rsid w:val="008A2CBB"/>
    <w:rsid w:val="008A3E97"/>
    <w:rsid w:val="008A4A8B"/>
    <w:rsid w:val="008A50CE"/>
    <w:rsid w:val="008A5521"/>
    <w:rsid w:val="008B0D1B"/>
    <w:rsid w:val="008B6FE2"/>
    <w:rsid w:val="008B7AF8"/>
    <w:rsid w:val="008B7B9A"/>
    <w:rsid w:val="008C2350"/>
    <w:rsid w:val="008C4019"/>
    <w:rsid w:val="008C4138"/>
    <w:rsid w:val="008C67D5"/>
    <w:rsid w:val="008F2F1A"/>
    <w:rsid w:val="00920F14"/>
    <w:rsid w:val="00921471"/>
    <w:rsid w:val="00931923"/>
    <w:rsid w:val="00933F1B"/>
    <w:rsid w:val="00935627"/>
    <w:rsid w:val="009422DA"/>
    <w:rsid w:val="0094259B"/>
    <w:rsid w:val="00943481"/>
    <w:rsid w:val="00947028"/>
    <w:rsid w:val="00952466"/>
    <w:rsid w:val="00961075"/>
    <w:rsid w:val="00966186"/>
    <w:rsid w:val="0097284F"/>
    <w:rsid w:val="009732B5"/>
    <w:rsid w:val="00976F41"/>
    <w:rsid w:val="00977895"/>
    <w:rsid w:val="00980F1B"/>
    <w:rsid w:val="00981AFB"/>
    <w:rsid w:val="00982BCF"/>
    <w:rsid w:val="00984F1D"/>
    <w:rsid w:val="00985F8F"/>
    <w:rsid w:val="00987D1A"/>
    <w:rsid w:val="009A126C"/>
    <w:rsid w:val="009A7FC3"/>
    <w:rsid w:val="009B4A27"/>
    <w:rsid w:val="009C7EE4"/>
    <w:rsid w:val="009D75FF"/>
    <w:rsid w:val="009E24B7"/>
    <w:rsid w:val="009F7138"/>
    <w:rsid w:val="009F76B3"/>
    <w:rsid w:val="00A01936"/>
    <w:rsid w:val="00A0213C"/>
    <w:rsid w:val="00A072CB"/>
    <w:rsid w:val="00A14858"/>
    <w:rsid w:val="00A2559A"/>
    <w:rsid w:val="00A2600C"/>
    <w:rsid w:val="00A26A79"/>
    <w:rsid w:val="00A3259B"/>
    <w:rsid w:val="00A34093"/>
    <w:rsid w:val="00A3658E"/>
    <w:rsid w:val="00A369A8"/>
    <w:rsid w:val="00A44E16"/>
    <w:rsid w:val="00A508AF"/>
    <w:rsid w:val="00A527B9"/>
    <w:rsid w:val="00A54F24"/>
    <w:rsid w:val="00A60838"/>
    <w:rsid w:val="00A649F9"/>
    <w:rsid w:val="00A66068"/>
    <w:rsid w:val="00A75124"/>
    <w:rsid w:val="00A75321"/>
    <w:rsid w:val="00A83D90"/>
    <w:rsid w:val="00AA18E4"/>
    <w:rsid w:val="00AB6FAE"/>
    <w:rsid w:val="00AB7DB7"/>
    <w:rsid w:val="00AC6122"/>
    <w:rsid w:val="00AD1DED"/>
    <w:rsid w:val="00AF4BBD"/>
    <w:rsid w:val="00AF6F32"/>
    <w:rsid w:val="00B002E0"/>
    <w:rsid w:val="00B00DEC"/>
    <w:rsid w:val="00B04639"/>
    <w:rsid w:val="00B30047"/>
    <w:rsid w:val="00B30D2D"/>
    <w:rsid w:val="00B37852"/>
    <w:rsid w:val="00B42C8C"/>
    <w:rsid w:val="00B4795C"/>
    <w:rsid w:val="00B502B2"/>
    <w:rsid w:val="00B5226C"/>
    <w:rsid w:val="00B561C3"/>
    <w:rsid w:val="00B609D6"/>
    <w:rsid w:val="00B67151"/>
    <w:rsid w:val="00B673A4"/>
    <w:rsid w:val="00B75A8C"/>
    <w:rsid w:val="00B8077F"/>
    <w:rsid w:val="00B82E99"/>
    <w:rsid w:val="00B86A48"/>
    <w:rsid w:val="00B94B0F"/>
    <w:rsid w:val="00BA0FD3"/>
    <w:rsid w:val="00BA1471"/>
    <w:rsid w:val="00BA5B11"/>
    <w:rsid w:val="00BB10AB"/>
    <w:rsid w:val="00BB19CA"/>
    <w:rsid w:val="00BD7FFE"/>
    <w:rsid w:val="00BE0911"/>
    <w:rsid w:val="00BE0CAF"/>
    <w:rsid w:val="00BF1649"/>
    <w:rsid w:val="00BF613F"/>
    <w:rsid w:val="00C039B6"/>
    <w:rsid w:val="00C110A4"/>
    <w:rsid w:val="00C2344C"/>
    <w:rsid w:val="00C26BE8"/>
    <w:rsid w:val="00C31B38"/>
    <w:rsid w:val="00C36399"/>
    <w:rsid w:val="00C373CA"/>
    <w:rsid w:val="00C46C95"/>
    <w:rsid w:val="00C46D9D"/>
    <w:rsid w:val="00C5298D"/>
    <w:rsid w:val="00C52C11"/>
    <w:rsid w:val="00C56448"/>
    <w:rsid w:val="00C607DC"/>
    <w:rsid w:val="00C61402"/>
    <w:rsid w:val="00C64AC4"/>
    <w:rsid w:val="00C674B3"/>
    <w:rsid w:val="00C871FD"/>
    <w:rsid w:val="00C94335"/>
    <w:rsid w:val="00CB0D10"/>
    <w:rsid w:val="00CB3540"/>
    <w:rsid w:val="00CE035B"/>
    <w:rsid w:val="00CE42CD"/>
    <w:rsid w:val="00CE7A6B"/>
    <w:rsid w:val="00CF620B"/>
    <w:rsid w:val="00D00311"/>
    <w:rsid w:val="00D006F1"/>
    <w:rsid w:val="00D353C8"/>
    <w:rsid w:val="00D3655E"/>
    <w:rsid w:val="00D37A85"/>
    <w:rsid w:val="00D410A9"/>
    <w:rsid w:val="00D412D7"/>
    <w:rsid w:val="00D41D54"/>
    <w:rsid w:val="00D457B8"/>
    <w:rsid w:val="00D53685"/>
    <w:rsid w:val="00D555BB"/>
    <w:rsid w:val="00D6210A"/>
    <w:rsid w:val="00D62DB9"/>
    <w:rsid w:val="00D83B33"/>
    <w:rsid w:val="00D84837"/>
    <w:rsid w:val="00D851CC"/>
    <w:rsid w:val="00D85C36"/>
    <w:rsid w:val="00DA2715"/>
    <w:rsid w:val="00DB0862"/>
    <w:rsid w:val="00DB385E"/>
    <w:rsid w:val="00DC411E"/>
    <w:rsid w:val="00DD03BE"/>
    <w:rsid w:val="00DD5795"/>
    <w:rsid w:val="00DD5E75"/>
    <w:rsid w:val="00DD74E1"/>
    <w:rsid w:val="00DD7A01"/>
    <w:rsid w:val="00DE5266"/>
    <w:rsid w:val="00DF13EC"/>
    <w:rsid w:val="00DF1A9C"/>
    <w:rsid w:val="00DF254C"/>
    <w:rsid w:val="00E0713B"/>
    <w:rsid w:val="00E20B70"/>
    <w:rsid w:val="00E21DC0"/>
    <w:rsid w:val="00E27367"/>
    <w:rsid w:val="00E32C75"/>
    <w:rsid w:val="00E3365C"/>
    <w:rsid w:val="00E351AD"/>
    <w:rsid w:val="00E37CFF"/>
    <w:rsid w:val="00E42CE8"/>
    <w:rsid w:val="00E430EC"/>
    <w:rsid w:val="00E46DE5"/>
    <w:rsid w:val="00E476E2"/>
    <w:rsid w:val="00E52794"/>
    <w:rsid w:val="00E57CA7"/>
    <w:rsid w:val="00E70509"/>
    <w:rsid w:val="00EA6DF4"/>
    <w:rsid w:val="00EC2A62"/>
    <w:rsid w:val="00EE22A4"/>
    <w:rsid w:val="00EF5C50"/>
    <w:rsid w:val="00F03C41"/>
    <w:rsid w:val="00F05A53"/>
    <w:rsid w:val="00F13F6F"/>
    <w:rsid w:val="00F14F39"/>
    <w:rsid w:val="00F175C3"/>
    <w:rsid w:val="00F205D3"/>
    <w:rsid w:val="00F22411"/>
    <w:rsid w:val="00F25A2D"/>
    <w:rsid w:val="00F25A4F"/>
    <w:rsid w:val="00F272D4"/>
    <w:rsid w:val="00F27A64"/>
    <w:rsid w:val="00F31C9D"/>
    <w:rsid w:val="00F41A17"/>
    <w:rsid w:val="00F43F9E"/>
    <w:rsid w:val="00F45F5C"/>
    <w:rsid w:val="00F52EC6"/>
    <w:rsid w:val="00F53AFB"/>
    <w:rsid w:val="00F567A9"/>
    <w:rsid w:val="00F60665"/>
    <w:rsid w:val="00F611C0"/>
    <w:rsid w:val="00F65C14"/>
    <w:rsid w:val="00F7025B"/>
    <w:rsid w:val="00F7698B"/>
    <w:rsid w:val="00F82CDF"/>
    <w:rsid w:val="00F9458A"/>
    <w:rsid w:val="00FA799E"/>
    <w:rsid w:val="00FB0740"/>
    <w:rsid w:val="00FB118A"/>
    <w:rsid w:val="00FB2BED"/>
    <w:rsid w:val="00FB7527"/>
    <w:rsid w:val="00FC0B1A"/>
    <w:rsid w:val="00FC4851"/>
    <w:rsid w:val="00FC5874"/>
    <w:rsid w:val="00FD2664"/>
    <w:rsid w:val="00FD38AF"/>
    <w:rsid w:val="00FD435E"/>
    <w:rsid w:val="00FD4BA1"/>
    <w:rsid w:val="00FE2E8D"/>
    <w:rsid w:val="00FF2CFB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2DAA55"/>
  <w15:docId w15:val="{84E75F79-FB31-4EDD-8D69-D76CDD05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C1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43DF0"/>
  </w:style>
  <w:style w:type="paragraph" w:styleId="a4">
    <w:name w:val="Note Heading"/>
    <w:basedOn w:val="a"/>
    <w:next w:val="a"/>
    <w:link w:val="a5"/>
    <w:rsid w:val="00BA1471"/>
    <w:pPr>
      <w:jc w:val="center"/>
    </w:pPr>
  </w:style>
  <w:style w:type="paragraph" w:styleId="a6">
    <w:name w:val="Closing"/>
    <w:basedOn w:val="a"/>
    <w:rsid w:val="00BA1471"/>
    <w:pPr>
      <w:jc w:val="right"/>
    </w:pPr>
  </w:style>
  <w:style w:type="table" w:styleId="a7">
    <w:name w:val="Table Grid"/>
    <w:basedOn w:val="a1"/>
    <w:rsid w:val="00834D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5114E3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5114E3"/>
    <w:pPr>
      <w:tabs>
        <w:tab w:val="center" w:pos="4252"/>
        <w:tab w:val="right" w:pos="8504"/>
      </w:tabs>
      <w:snapToGrid w:val="0"/>
    </w:pPr>
  </w:style>
  <w:style w:type="character" w:customStyle="1" w:styleId="a5">
    <w:name w:val="記 (文字)"/>
    <w:basedOn w:val="a0"/>
    <w:link w:val="a4"/>
    <w:rsid w:val="00872B11"/>
    <w:rPr>
      <w:rFonts w:ascii="ＭＳ 明朝"/>
      <w:kern w:val="2"/>
      <w:sz w:val="24"/>
      <w:szCs w:val="24"/>
    </w:rPr>
  </w:style>
  <w:style w:type="paragraph" w:styleId="aa">
    <w:name w:val="No Spacing"/>
    <w:uiPriority w:val="1"/>
    <w:qFormat/>
    <w:rsid w:val="00FD2664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74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48F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Plain Text"/>
    <w:basedOn w:val="a"/>
    <w:link w:val="ae"/>
    <w:uiPriority w:val="99"/>
    <w:unhideWhenUsed/>
    <w:rsid w:val="0066553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665534"/>
    <w:rPr>
      <w:rFonts w:ascii="ＭＳ ゴシック" w:eastAsia="ＭＳ ゴシック" w:hAnsi="Courier New" w:cs="Courier New"/>
      <w:kern w:val="2"/>
      <w:szCs w:val="21"/>
    </w:rPr>
  </w:style>
  <w:style w:type="paragraph" w:styleId="af">
    <w:name w:val="Subtitle"/>
    <w:basedOn w:val="a"/>
    <w:next w:val="a"/>
    <w:link w:val="af0"/>
    <w:uiPriority w:val="11"/>
    <w:qFormat/>
    <w:rsid w:val="00665534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f0">
    <w:name w:val="副題 (文字)"/>
    <w:basedOn w:val="a0"/>
    <w:link w:val="af"/>
    <w:uiPriority w:val="11"/>
    <w:rsid w:val="00665534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f1">
    <w:name w:val="Hyperlink"/>
    <w:basedOn w:val="a0"/>
    <w:uiPriority w:val="99"/>
    <w:unhideWhenUsed/>
    <w:rsid w:val="00F9458A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9458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2118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C2D1-D4CF-4377-A810-C9FF408B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１０月吉日</vt:lpstr>
      <vt:lpstr>平成１５年１０月吉日</vt:lpstr>
    </vt:vector>
  </TitlesOfParts>
  <Company> 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１０月吉日</dc:title>
  <dc:subject/>
  <dc:creator>user02</dc:creator>
  <cp:keywords/>
  <dc:description/>
  <cp:lastModifiedBy>display01</cp:lastModifiedBy>
  <cp:revision>4</cp:revision>
  <cp:lastPrinted>2022-11-25T04:20:00Z</cp:lastPrinted>
  <dcterms:created xsi:type="dcterms:W3CDTF">2026-04-08T06:55:00Z</dcterms:created>
  <dcterms:modified xsi:type="dcterms:W3CDTF">2026-05-07T00:31:00Z</dcterms:modified>
</cp:coreProperties>
</file>